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2007 vom 24. Oktober 2007</w:t>
      </w:r>
    </w:p>
    <w:p>
      <w:r>
        <w:t>Bundesverwaltungsgericht, 2007-10-24, FR</w:t>
      </w:r>
    </w:p>
    <w:p>
      <w:r>
        <w:rPr>
          <w:b/>
        </w:rPr>
        <w:t xml:space="preserve">Quelle: </w:t>
      </w:r>
      <w:r>
        <w:t>https://mcp.opencaselaw.ch/entscheid/bvger_C-4562_2007</w:t>
      </w:r>
    </w:p>
    <w:p>
      <w:r>
        <w:t>FR: TAF C-4562/2007 du 24 octobre 2007</w:t>
      </w:r>
    </w:p>
    <w:p>
      <w:r>
        <w:t>IT: TAF C-4562/2007 del 24 ottobr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sur réexamen rendues par l'ODM en matière d'exception aux mesures de limitation peuvent être contestées devant le Tribunal, conformément à l'art. 20 al. 1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en dernière instance (cf. art. 1 al. 2 LTAF). A moins que la LTAF n'en dispose autrement, la procédure devant le Tribunal est régie par la PA (cf. art 37 LTAF). A._______, qui est directement touché par la décision entreprise, a qualité pour recourir (cf. art 20 al. 1 LSEE et art. 48 PA). Son recours, présenté dans la forme et les délais prescrits par la loi,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w:t>
      </w:r>
    </w:p>
    <w:p>
      <w:r>
        <w:rPr>
          <w:b/>
        </w:rPr>
        <w:t>E. 3</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 Kölz/Häner, op. cit., p. 148ss ; Gygi, op. cit., p. 44ss ; Poudret, op. cit., p. 8s., n. 2.2 ; Pierre Moor, Droit administratif, vol. II : Les actes administratifs et leur contrôle, Berne 1991, p. 438, 444 et 446s.).</w:t>
      </w:r>
    </w:p>
    <w:p>
      <w:r>
        <w:rPr>
          <w:b/>
        </w:rPr>
        <w:t>E. 4.1</w:t>
      </w:r>
    </w:p>
    <w:p>
      <w:r>
        <w:t>En l'espèce, il convient de relever que, dans sa décision de refus d'exception aux mesures de limitation du 11 décembre 2006, l'autorité inférieure a considéré notamment que le recourant ne pouvait se prévaloir ni d'un comportement irréprochable, ni d'un séjour régulier en Suisse, que la durée de ce séjour devait de toute façon être relativisée compte tenu des années qu'il avait vécues au Kosovo et des attaches importantes qu'il y avait maintenues, et que l'intégration sociale et professionnelle de l'intéressé n'était pas marquée au point de devoir admettre sa requête sous cet angle. Il est encore à noter que l'intéressé n'a pas recouru contre cette décision, de sorte qu'elle est entrée en force.</w:t>
      </w:r>
    </w:p>
    <w:p>
      <w:r>
        <w:rPr>
          <w:b/>
        </w:rPr>
        <w:t>E. 4.2</w:t>
      </w:r>
    </w:p>
    <w:p>
      <w:r>
        <w:t>A l'appui de sa requête du 22 mars 2007 tendant au réexamen de la décision précitée et dans son recours formé le 4 juillet 2007 contre la décision de l'ODM du 1er juin 2007, le recourant a fait valoir en substance qu'il avait bel et bien fourni aux autorités helvétiques tous les documents (tels que l'extrait de son compte individuel AVS et les attestations de ses divers employeurs) susceptibles de démontrer la continuité de son séjour en Suisse de 1997 à 2007, qu'il résidait et travaillait ainsi en Suisse depuis plus de onze ans et qu'il était bien intégré en ce pays. Il a également souligné son indépendance financière et le fait qu'il n'avait jamais été condamné pour un crime ou un délit grave durant sa présence sur le territoire suisse. Enfin, il a encore évoqué l'attestation de travail datée du 13 juin 2007 dans laquelle son employeur certifie qu'il est un employé exemplaire et que son engagement porte sur une durée indéterminée (cf. mémoire de recours, p. 4 in fine). Le Tribunal constate cependant que les éléments nouveaux sur lesquels l'intéressé a fondé sa requête ne sont d'aucune manière constitutifs de faits nouveaux importants susceptibles de justifier le réexamen de la décision du 11 décembre 2006. Il sied de rappeler en préambule que l'autorité fédérale compétente (ODM) s'est déjà prononcée de manière circonstanciée sur la situation du recourant et qu'elle a considéré, en particulier, que la durée de son séjour en Suisse et son intégration dans ce pays ne permettaient pas de conclure qu'il se trouvait dans une situation d'extrême gravité au sens de l'art. 13 let. f OLE. A ce propos, la jurisprudence citée précédemment au considérant 2 souligne que le réexamen d'une décision ne peut avoir pour résultat d'obtenir une nouvelle appréciation de faits connus lors de ladite décision. En outre, le recourant aurait pu contester l'appréciation faite par l'ODM dans sa décision du 11 décembre 2006 - et relever l'erreur de plume (cf. requête du 22 mars 2007, p. 2) qui n'aurait cependant eu aucune influence sur le sort du litige - en interjetant recours en temps utile contre celle-ci, ce qu'il n'a pas fait. Or, tel qu'il a été précisé ci-dessus, une voie de droit extraordinaire n'a pas pour but de permettre la reconsidération d'éléments qui, comme en l'espèce, auraient pu être examinés dans le cadre de la procédure ordinaire si le recourant avait fait preuve de la diligence requise.</w:t>
      </w:r>
    </w:p>
    <w:p>
      <w:r>
        <w:rPr>
          <w:b/>
        </w:rPr>
        <w:t>E. 4.3</w:t>
      </w:r>
    </w:p>
    <w:p>
      <w:r>
        <w:t>Par ailleurs, les motifs invoqués à l'appui de la requête du 22 mars 2007 ne constituent pas non plus une modification notable des circonstances depuis le prononcé de la décision du 11 décembre 2006. Il convient de relever en effet qu'entre les deux décisions de l'ODM, l'intéressé a passé moins de six mois en Suisse, si bien que l'on ne peut même pas considérer que la poursuite de son séjour a eu pour conséquence de consolider de manière significative ses attaches sociales et professionnelles avec ce pays, étant rappelé par ailleurs que le simple écoulement du temps et une évolution normale de son intégration, ne constituent pas, à proprement parler, des faits nouveaux qui auraient entraîné une modification substantielle de sa situation personelle (cf. arrêt du Tribunal fédéral 2A. 180/2000 du 14 août 2000 consid. 4c).</w:t>
      </w:r>
    </w:p>
    <w:p>
      <w:r>
        <w:rPr>
          <w:b/>
        </w:rPr>
        <w:t>E. 4.4</w:t>
      </w:r>
    </w:p>
    <w:p>
      <w:r>
        <w:t>Dès lors, force est de constater que le recourant n'avance aucun fait ou moyen de preuve nouveau important, ni changement de circonstances depuis le prononcé de la décision du 11 décembre 2006 entrée en force. Par conséquent, c'est à bon droit que l'autorité inférieure n'est pas entrée en matière sur la demande de réexamen de l'intéressé, au demeurant à la limite de la témérité.</w:t>
      </w:r>
    </w:p>
    <w:p>
      <w:r>
        <w:rPr>
          <w:b/>
        </w:rPr>
        <w:t>E. 5</w:t>
      </w:r>
    </w:p>
    <w:p>
      <w:r>
        <w:t>Compte tenu des considérants exposés ci-dessus, il appert que, par sa décision du 1er juin 2007, l'Office fédéral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